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2967E5DF" w:rsidTr="0350EC54" w14:paraId="01C235FE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967E5DF" w:rsidP="2967E5DF" w:rsidRDefault="2967E5DF" w14:paraId="607D3070" w14:textId="61383E8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967E5DF" w:rsidR="2967E5D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967E5DF" w:rsidR="2967E5D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967E5DF" w:rsidP="2967E5DF" w:rsidRDefault="2967E5DF" w14:paraId="307E9040" w14:textId="5102842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67E5DF" w:rsidR="2967E5D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   24/11/2022                   </w:t>
            </w:r>
          </w:p>
          <w:p w:rsidR="2967E5DF" w:rsidP="2967E5DF" w:rsidRDefault="2967E5DF" w14:paraId="056564A6" w14:textId="6D3EEC3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967E5DF" w:rsidR="2967E5D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               </w:t>
            </w:r>
          </w:p>
        </w:tc>
      </w:tr>
      <w:tr w:rsidR="2967E5DF" w:rsidTr="0350EC54" w14:paraId="1B6C362E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967E5DF" w:rsidP="2967E5DF" w:rsidRDefault="2967E5DF" w14:paraId="77DD8F77" w14:textId="69E0CE9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967E5DF" w:rsidR="2967E5D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2967E5DF" w:rsidR="2967E5D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967E5DF" w:rsidRDefault="2967E5DF" w14:paraId="4F32B17D" w14:textId="58225A66">
            <w:r w:rsidRPr="0350EC54" w:rsidR="2967E5D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</w:t>
            </w:r>
            <w:r w:rsidRPr="0350EC54" w:rsidR="456183C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287</w:t>
            </w:r>
            <w:r w:rsidRPr="0350EC54" w:rsidR="2967E5D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         </w:t>
            </w:r>
            <w:r w:rsidRPr="0350EC54" w:rsidR="2967E5DF">
              <w:rPr>
                <w:rStyle w:val="Forte"/>
              </w:rPr>
              <w:t xml:space="preserve"> </w:t>
            </w:r>
          </w:p>
        </w:tc>
      </w:tr>
    </w:tbl>
    <w:p w:rsidRPr="00824D7C" w:rsidR="00BB2E2D" w:rsidP="00BB2E2D" w:rsidRDefault="00BB2E2D" w14:paraId="1DE90E36" w14:textId="4355F7A5">
      <w:pPr>
        <w:pStyle w:val="NormalWeb"/>
      </w:pPr>
      <w:r w:rsidRPr="2967E5DF" w:rsidR="00BB2E2D">
        <w:rPr>
          <w:rStyle w:val="Forte"/>
        </w:rPr>
        <w:t>ESCOLA TÉCNICA ESTADUAL PEDRO BADRAN – SÃO JOAQUIM DA BARRA</w:t>
      </w:r>
    </w:p>
    <w:p w:rsidRPr="00824D7C" w:rsidR="00A43BEE" w:rsidP="00A43BEE" w:rsidRDefault="00BB2E2D" w14:paraId="77254C26" w14:textId="0E3CCE2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D7C">
        <w:rPr>
          <w:rFonts w:ascii="Times New Roman" w:hAnsi="Times New Roman" w:cs="Times New Roman"/>
          <w:b/>
          <w:sz w:val="24"/>
          <w:szCs w:val="24"/>
        </w:rPr>
        <w:t>CONCURSO PÚBLICO PARA PROFESSOR DE ENSINO MÉDIO E TÉCNICO, EDITAL N° 094/01/2022 – PROCESSO Nº CEETEPS–PRC– 2022/31611</w:t>
      </w:r>
    </w:p>
    <w:p w:rsidRPr="00824D7C" w:rsidR="00BB2E2D" w:rsidP="00A43BEE" w:rsidRDefault="00BB2E2D" w14:paraId="4DBE8B8F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24D7C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D7C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824D7C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824D7C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824D7C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24D7C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D7C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824D7C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824D7C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824D7C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824D7C" w:rsidR="00403782" w:rsidP="006506A9" w:rsidRDefault="001E2649" w14:paraId="65EA1425" w14:textId="6171BF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49">
        <w:rPr>
          <w:rFonts w:ascii="Times New Roman" w:hAnsi="Times New Roman" w:cs="Times New Roman"/>
          <w:bCs/>
          <w:sz w:val="24"/>
          <w:szCs w:val="24"/>
        </w:rPr>
        <w:t>A Comissão Especial de Concurso Público da Escola Técnica Estadual Professor José Ignácio Azevedo Filho, cujo(a) Diretor(a) foi designado(a) nos termos do Despacho nº 172/2022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24D7C" w:rsidR="00403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D7C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824D7C" w:rsidR="00814AEF">
        <w:rPr>
          <w:rFonts w:ascii="Times New Roman" w:hAnsi="Times New Roman" w:cs="Times New Roman"/>
          <w:bCs/>
          <w:sz w:val="24"/>
          <w:szCs w:val="24"/>
        </w:rPr>
        <w:t>ções, publicado no DOE de</w:t>
      </w:r>
      <w:r w:rsidRPr="00824D7C" w:rsidR="00BB2E2D">
        <w:rPr>
          <w:rFonts w:ascii="Times New Roman" w:hAnsi="Times New Roman" w:cs="Times New Roman"/>
          <w:bCs/>
          <w:sz w:val="24"/>
          <w:szCs w:val="24"/>
        </w:rPr>
        <w:t>10/09</w:t>
      </w:r>
      <w:r w:rsidRPr="00824D7C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824D7C" w:rsidR="00BB2E2D">
        <w:rPr>
          <w:rFonts w:ascii="Times New Roman" w:hAnsi="Times New Roman" w:cs="Times New Roman"/>
          <w:bCs/>
          <w:sz w:val="24"/>
          <w:szCs w:val="24"/>
        </w:rPr>
        <w:t>I</w:t>
      </w:r>
      <w:r w:rsidRPr="00824D7C" w:rsidR="00814AEF">
        <w:rPr>
          <w:rFonts w:ascii="Times New Roman" w:hAnsi="Times New Roman" w:cs="Times New Roman"/>
          <w:bCs/>
          <w:sz w:val="24"/>
          <w:szCs w:val="24"/>
        </w:rPr>
        <w:t>, pág</w:t>
      </w:r>
      <w:r w:rsidRPr="00824D7C" w:rsidR="00BB2E2D">
        <w:rPr>
          <w:rFonts w:ascii="Times New Roman" w:hAnsi="Times New Roman" w:cs="Times New Roman"/>
          <w:bCs/>
          <w:sz w:val="24"/>
          <w:szCs w:val="24"/>
        </w:rPr>
        <w:t>s</w:t>
      </w:r>
      <w:r w:rsidRPr="00824D7C" w:rsidR="00814AEF">
        <w:rPr>
          <w:rFonts w:ascii="Times New Roman" w:hAnsi="Times New Roman" w:cs="Times New Roman"/>
          <w:bCs/>
          <w:sz w:val="24"/>
          <w:szCs w:val="24"/>
        </w:rPr>
        <w:t>.</w:t>
      </w:r>
      <w:r w:rsidRPr="00824D7C" w:rsidR="00BB2E2D">
        <w:rPr>
          <w:rFonts w:ascii="Times New Roman" w:hAnsi="Times New Roman" w:cs="Times New Roman"/>
          <w:bCs/>
          <w:sz w:val="24"/>
          <w:szCs w:val="24"/>
        </w:rPr>
        <w:t xml:space="preserve"> 432-435</w:t>
      </w:r>
      <w:r w:rsidRPr="00824D7C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824D7C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824D7C" w:rsidR="00BB2E2D" w:rsidP="00597FAF" w:rsidRDefault="00BB2E2D" w14:paraId="34D52222" w14:textId="2FF10A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D7C">
        <w:rPr>
          <w:rFonts w:ascii="Times New Roman" w:hAnsi="Times New Roman" w:cs="Times New Roman"/>
          <w:bCs/>
          <w:sz w:val="24"/>
          <w:szCs w:val="24"/>
        </w:rPr>
        <w:t>Operações Unitárias nos Processos Industriais I</w:t>
      </w:r>
      <w:r w:rsidR="0021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D7C">
        <w:rPr>
          <w:rFonts w:ascii="Times New Roman" w:hAnsi="Times New Roman" w:cs="Times New Roman"/>
          <w:bCs/>
          <w:sz w:val="24"/>
          <w:szCs w:val="24"/>
        </w:rPr>
        <w:t>(QUÍMICA)</w:t>
      </w:r>
    </w:p>
    <w:p w:rsidRPr="00824D7C" w:rsidR="00BB2E2D" w:rsidP="00597FAF" w:rsidRDefault="00BB2E2D" w14:paraId="4E1C23C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824D7C" w:rsidR="00597FAF" w:rsidP="00597FAF" w:rsidRDefault="00597FAF" w14:paraId="45297CAF" w14:textId="4084294E">
      <w:pPr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Pr="00824D7C" w:rsidR="00BB2E2D">
        <w:rPr>
          <w:rFonts w:ascii="Times New Roman" w:hAnsi="Times New Roman" w:cs="Times New Roman"/>
          <w:sz w:val="24"/>
          <w:szCs w:val="24"/>
        </w:rPr>
        <w:t>28/11/2022 a 09/12/2022</w:t>
      </w:r>
    </w:p>
    <w:p w:rsidRPr="00824D7C" w:rsidR="00597FAF" w:rsidP="00597FAF" w:rsidRDefault="00597FAF" w14:paraId="63A12D6C" w14:textId="3102BB26">
      <w:pPr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Pr="00824D7C" w:rsidR="00BB2E2D">
        <w:rPr>
          <w:rFonts w:ascii="Times New Roman" w:hAnsi="Times New Roman" w:cs="Times New Roman"/>
          <w:sz w:val="24"/>
          <w:szCs w:val="24"/>
        </w:rPr>
        <w:t>05/12/2022 a 22/12/2022</w:t>
      </w:r>
    </w:p>
    <w:p w:rsidRPr="00824D7C" w:rsidR="00597FAF" w:rsidP="00597FAF" w:rsidRDefault="00597FAF" w14:paraId="39587EFF" w14:textId="4B5EAD29">
      <w:pPr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824D7C" w:rsidR="00BB2E2D">
        <w:rPr>
          <w:rFonts w:ascii="Times New Roman" w:hAnsi="Times New Roman" w:cs="Times New Roman"/>
          <w:sz w:val="24"/>
          <w:szCs w:val="24"/>
        </w:rPr>
        <w:t>06/12/2022 a 30/12/2022</w:t>
      </w:r>
    </w:p>
    <w:p w:rsidRPr="00824D7C" w:rsidR="00597FAF" w:rsidP="00597FAF" w:rsidRDefault="00597FAF" w14:paraId="130CD2A8" w14:textId="2DEBE4BB">
      <w:pPr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Pr="00824D7C" w:rsidR="00BB2E2D">
        <w:rPr>
          <w:rFonts w:ascii="Times New Roman" w:hAnsi="Times New Roman" w:cs="Times New Roman"/>
          <w:sz w:val="24"/>
          <w:szCs w:val="24"/>
        </w:rPr>
        <w:t>07/12/2022 a 31/12/2022</w:t>
      </w:r>
    </w:p>
    <w:p w:rsidRPr="00824D7C" w:rsidR="00597FAF" w:rsidP="00597FAF" w:rsidRDefault="00597FAF" w14:paraId="6DFA3E96" w14:textId="18D49ACB">
      <w:pPr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Pr="00824D7C" w:rsidR="00BB2E2D">
        <w:rPr>
          <w:rFonts w:ascii="Times New Roman" w:hAnsi="Times New Roman" w:cs="Times New Roman"/>
          <w:sz w:val="24"/>
          <w:szCs w:val="24"/>
        </w:rPr>
        <w:t>12/12/2022 a 03/02/2023</w:t>
      </w:r>
    </w:p>
    <w:p w:rsidRPr="00824D7C" w:rsidR="00597FAF" w:rsidP="00597FAF" w:rsidRDefault="00597FAF" w14:paraId="343FEC3D" w14:textId="60772854">
      <w:pPr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824D7C" w:rsidR="00BB2E2D">
        <w:rPr>
          <w:rFonts w:ascii="Times New Roman" w:hAnsi="Times New Roman" w:cs="Times New Roman"/>
          <w:sz w:val="24"/>
          <w:szCs w:val="24"/>
        </w:rPr>
        <w:t>13/12/2022 a 07/02/2023</w:t>
      </w:r>
    </w:p>
    <w:p w:rsidRPr="00824D7C" w:rsidR="00597FAF" w:rsidP="00597FAF" w:rsidRDefault="00597FAF" w14:paraId="1356C1CB" w14:textId="48C15BD0">
      <w:pPr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lastRenderedPageBreak/>
        <w:t xml:space="preserve">J. Período provável da divulgação em DOE do despacho do Diretor de Escola Técnica homologando o Concurso Público: </w:t>
      </w:r>
      <w:r w:rsidRPr="00824D7C" w:rsidR="00BB2E2D">
        <w:rPr>
          <w:rFonts w:ascii="Times New Roman" w:hAnsi="Times New Roman" w:cs="Times New Roman"/>
          <w:sz w:val="24"/>
          <w:szCs w:val="24"/>
        </w:rPr>
        <w:t>19/12/2022 a 11/02/2023</w:t>
      </w:r>
    </w:p>
    <w:p w:rsidRPr="00824D7C" w:rsidR="00597FAF" w:rsidP="00597FAF" w:rsidRDefault="00597FAF" w14:paraId="0255563A" w14:textId="3FECAE95">
      <w:pPr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824D7C" w:rsidR="00BB2E2D">
        <w:rPr>
          <w:rFonts w:ascii="Times New Roman" w:hAnsi="Times New Roman" w:cs="Times New Roman"/>
          <w:sz w:val="24"/>
          <w:szCs w:val="24"/>
        </w:rPr>
        <w:t>26/12/2022 a 17/02/2023</w:t>
      </w:r>
    </w:p>
    <w:p w:rsidRPr="00824D7C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D7C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824D7C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51E" w:rsidP="006506A9" w:rsidRDefault="0038351E" w14:paraId="4C7F18DE" w14:textId="77777777">
      <w:pPr>
        <w:spacing w:after="0" w:line="240" w:lineRule="auto"/>
      </w:pPr>
      <w:r>
        <w:separator/>
      </w:r>
    </w:p>
  </w:endnote>
  <w:endnote w:type="continuationSeparator" w:id="0">
    <w:p w:rsidR="0038351E" w:rsidP="006506A9" w:rsidRDefault="0038351E" w14:paraId="230986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51E" w:rsidP="006506A9" w:rsidRDefault="0038351E" w14:paraId="754376E4" w14:textId="77777777">
      <w:pPr>
        <w:spacing w:after="0" w:line="240" w:lineRule="auto"/>
      </w:pPr>
      <w:r>
        <w:separator/>
      </w:r>
    </w:p>
  </w:footnote>
  <w:footnote w:type="continuationSeparator" w:id="0">
    <w:p w:rsidR="0038351E" w:rsidP="006506A9" w:rsidRDefault="0038351E" w14:paraId="649176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C64DF"/>
    <w:rsid w:val="001E2649"/>
    <w:rsid w:val="001E358B"/>
    <w:rsid w:val="00200003"/>
    <w:rsid w:val="002114BA"/>
    <w:rsid w:val="002423E8"/>
    <w:rsid w:val="00260EB9"/>
    <w:rsid w:val="002652F1"/>
    <w:rsid w:val="002960E3"/>
    <w:rsid w:val="002A06F2"/>
    <w:rsid w:val="00323263"/>
    <w:rsid w:val="0038351E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1E16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24D7C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57D8D"/>
    <w:rsid w:val="00BB2E2D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D4B66"/>
    <w:rsid w:val="0350EC54"/>
    <w:rsid w:val="2967E5DF"/>
    <w:rsid w:val="45618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E2D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2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E0A4-0486-4F9D-9453-E89A592A4E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a Ribeiro Silva</lastModifiedBy>
  <revision>5</revision>
  <dcterms:created xsi:type="dcterms:W3CDTF">2022-11-23T17:29:00.0000000Z</dcterms:created>
  <dcterms:modified xsi:type="dcterms:W3CDTF">2022-11-24T12:07:11.5326265Z</dcterms:modified>
</coreProperties>
</file>